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4E" w:rsidRPr="00E703C4" w:rsidRDefault="005F594E" w:rsidP="005F594E">
      <w:pPr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 w:rsidRPr="00E703C4">
        <w:rPr>
          <w:rFonts w:ascii="Times New Roman" w:hAnsi="Times New Roman" w:cs="Times New Roman"/>
          <w:b/>
          <w:sz w:val="40"/>
          <w:szCs w:val="40"/>
          <w:vertAlign w:val="superscript"/>
        </w:rPr>
        <w:t>ИНФОРМАЦИОННОЕ СООБЩЕНИЕ</w:t>
      </w:r>
    </w:p>
    <w:p w:rsidR="005F594E" w:rsidRPr="00E703C4" w:rsidRDefault="005F594E" w:rsidP="005F594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358AF" w:rsidRDefault="003358AF" w:rsidP="005F594E">
      <w:pPr>
        <w:jc w:val="center"/>
      </w:pPr>
    </w:p>
    <w:p w:rsidR="00DA122F" w:rsidRPr="00E703C4" w:rsidRDefault="005F594E" w:rsidP="00DA12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397642" w:rsidRPr="00397642">
        <w:rPr>
          <w:rFonts w:ascii="Times New Roman" w:hAnsi="Times New Roman" w:cs="Times New Roman"/>
          <w:sz w:val="28"/>
          <w:szCs w:val="28"/>
        </w:rPr>
        <w:t>1</w:t>
      </w:r>
      <w:r w:rsidR="00AE1AB7">
        <w:rPr>
          <w:rFonts w:ascii="Times New Roman" w:hAnsi="Times New Roman" w:cs="Times New Roman"/>
          <w:sz w:val="28"/>
          <w:szCs w:val="28"/>
        </w:rPr>
        <w:t>4</w:t>
      </w:r>
      <w:r w:rsidR="005E34CE" w:rsidRPr="00E703C4">
        <w:rPr>
          <w:rFonts w:ascii="Times New Roman" w:hAnsi="Times New Roman" w:cs="Times New Roman"/>
          <w:sz w:val="28"/>
          <w:szCs w:val="28"/>
        </w:rPr>
        <w:t xml:space="preserve"> мая</w:t>
      </w:r>
      <w:r w:rsidRPr="00E703C4">
        <w:rPr>
          <w:rFonts w:ascii="Times New Roman" w:hAnsi="Times New Roman" w:cs="Times New Roman"/>
          <w:sz w:val="28"/>
          <w:szCs w:val="28"/>
        </w:rPr>
        <w:t xml:space="preserve"> 20</w:t>
      </w:r>
      <w:r w:rsidR="00726203" w:rsidRPr="00E703C4">
        <w:rPr>
          <w:rFonts w:ascii="Times New Roman" w:hAnsi="Times New Roman" w:cs="Times New Roman"/>
          <w:sz w:val="28"/>
          <w:szCs w:val="28"/>
        </w:rPr>
        <w:t>2</w:t>
      </w:r>
      <w:r w:rsidR="0049656D">
        <w:rPr>
          <w:rFonts w:ascii="Times New Roman" w:hAnsi="Times New Roman" w:cs="Times New Roman"/>
          <w:sz w:val="28"/>
          <w:szCs w:val="28"/>
        </w:rPr>
        <w:t>6</w:t>
      </w:r>
      <w:r w:rsidRPr="00E703C4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26203" w:rsidRPr="00E703C4">
        <w:rPr>
          <w:rFonts w:ascii="Times New Roman" w:hAnsi="Times New Roman" w:cs="Times New Roman"/>
          <w:sz w:val="28"/>
          <w:szCs w:val="28"/>
        </w:rPr>
        <w:t>7</w:t>
      </w:r>
      <w:r w:rsidR="005E34CE" w:rsidRPr="00E703C4">
        <w:rPr>
          <w:rFonts w:ascii="Times New Roman" w:hAnsi="Times New Roman" w:cs="Times New Roman"/>
          <w:sz w:val="28"/>
          <w:szCs w:val="28"/>
        </w:rPr>
        <w:t>-00</w:t>
      </w:r>
      <w:r w:rsidR="009E2DB8" w:rsidRPr="00E703C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629C1" w:rsidRPr="00E703C4">
        <w:rPr>
          <w:rFonts w:ascii="Times New Roman" w:hAnsi="Times New Roman" w:cs="Times New Roman"/>
          <w:sz w:val="28"/>
          <w:szCs w:val="28"/>
        </w:rPr>
        <w:t>по адресу</w:t>
      </w:r>
      <w:r w:rsidR="005E34CE" w:rsidRPr="00E703C4">
        <w:rPr>
          <w:rFonts w:ascii="Times New Roman" w:hAnsi="Times New Roman" w:cs="Times New Roman"/>
          <w:sz w:val="28"/>
          <w:szCs w:val="28"/>
        </w:rPr>
        <w:t>:</w:t>
      </w:r>
      <w:r w:rsidR="00A629C1" w:rsidRPr="00E703C4">
        <w:rPr>
          <w:rFonts w:ascii="Times New Roman" w:hAnsi="Times New Roman" w:cs="Times New Roman"/>
          <w:sz w:val="28"/>
          <w:szCs w:val="28"/>
        </w:rPr>
        <w:t xml:space="preserve"> с. Большое Болдино, ул.</w:t>
      </w:r>
      <w:r w:rsidR="00E74465" w:rsidRPr="00E703C4">
        <w:rPr>
          <w:rFonts w:ascii="Times New Roman" w:hAnsi="Times New Roman" w:cs="Times New Roman"/>
          <w:sz w:val="28"/>
          <w:szCs w:val="28"/>
        </w:rPr>
        <w:t xml:space="preserve"> </w:t>
      </w:r>
      <w:r w:rsidR="005E34CE" w:rsidRPr="00E703C4">
        <w:rPr>
          <w:rFonts w:ascii="Times New Roman" w:hAnsi="Times New Roman" w:cs="Times New Roman"/>
          <w:sz w:val="28"/>
          <w:szCs w:val="28"/>
        </w:rPr>
        <w:t>Пушкинская</w:t>
      </w:r>
      <w:r w:rsidR="00A629C1" w:rsidRPr="00E703C4">
        <w:rPr>
          <w:rFonts w:ascii="Times New Roman" w:hAnsi="Times New Roman" w:cs="Times New Roman"/>
          <w:sz w:val="28"/>
          <w:szCs w:val="28"/>
        </w:rPr>
        <w:t xml:space="preserve">, дом 2, </w:t>
      </w:r>
      <w:r w:rsidR="005E34CE" w:rsidRPr="00E703C4">
        <w:rPr>
          <w:rFonts w:ascii="Times New Roman" w:hAnsi="Times New Roman" w:cs="Times New Roman"/>
          <w:sz w:val="28"/>
          <w:szCs w:val="28"/>
        </w:rPr>
        <w:t>зал заседаний администрации Большеболдинского муниципального округа</w:t>
      </w:r>
      <w:r w:rsidR="00A629C1" w:rsidRPr="00E703C4">
        <w:rPr>
          <w:rFonts w:ascii="Times New Roman" w:hAnsi="Times New Roman" w:cs="Times New Roman"/>
          <w:sz w:val="28"/>
          <w:szCs w:val="28"/>
        </w:rPr>
        <w:t xml:space="preserve"> </w:t>
      </w:r>
      <w:r w:rsidRPr="00E703C4">
        <w:rPr>
          <w:rFonts w:ascii="Times New Roman" w:hAnsi="Times New Roman" w:cs="Times New Roman"/>
          <w:sz w:val="28"/>
          <w:szCs w:val="28"/>
        </w:rPr>
        <w:t xml:space="preserve">состоятся публичные слушания по обсуждению </w:t>
      </w:r>
      <w:r w:rsidR="00DA122F" w:rsidRPr="00E703C4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A629C1" w:rsidRPr="00E703C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A122F" w:rsidRPr="00E703C4">
        <w:rPr>
          <w:rFonts w:ascii="Times New Roman" w:hAnsi="Times New Roman" w:cs="Times New Roman"/>
          <w:sz w:val="28"/>
          <w:szCs w:val="28"/>
        </w:rPr>
        <w:t xml:space="preserve"> Большеболдинского муниципального </w:t>
      </w:r>
      <w:r w:rsidR="00A629C1" w:rsidRPr="00E703C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DA122F" w:rsidRPr="00E703C4">
        <w:rPr>
          <w:rFonts w:ascii="Times New Roman" w:hAnsi="Times New Roman" w:cs="Times New Roman"/>
          <w:sz w:val="28"/>
          <w:szCs w:val="28"/>
        </w:rPr>
        <w:t xml:space="preserve"> «</w:t>
      </w:r>
      <w:r w:rsidR="00C90D28" w:rsidRPr="00E703C4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A629C1" w:rsidRPr="00E703C4">
        <w:rPr>
          <w:rFonts w:ascii="Times New Roman" w:hAnsi="Times New Roman" w:cs="Times New Roman"/>
          <w:sz w:val="28"/>
          <w:szCs w:val="28"/>
        </w:rPr>
        <w:t xml:space="preserve"> Большеболдинского муниципального округа</w:t>
      </w:r>
      <w:r w:rsidR="00C90D28" w:rsidRPr="00E703C4">
        <w:rPr>
          <w:rFonts w:ascii="Times New Roman" w:hAnsi="Times New Roman" w:cs="Times New Roman"/>
          <w:sz w:val="28"/>
          <w:szCs w:val="28"/>
        </w:rPr>
        <w:t xml:space="preserve"> </w:t>
      </w:r>
      <w:r w:rsidR="005E34CE" w:rsidRPr="00E703C4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C90D28" w:rsidRPr="00E703C4">
        <w:rPr>
          <w:rFonts w:ascii="Times New Roman" w:hAnsi="Times New Roman" w:cs="Times New Roman"/>
          <w:sz w:val="28"/>
          <w:szCs w:val="28"/>
        </w:rPr>
        <w:t>за 20</w:t>
      </w:r>
      <w:r w:rsidR="00726203" w:rsidRPr="00E703C4">
        <w:rPr>
          <w:rFonts w:ascii="Times New Roman" w:hAnsi="Times New Roman" w:cs="Times New Roman"/>
          <w:sz w:val="28"/>
          <w:szCs w:val="28"/>
        </w:rPr>
        <w:t>2</w:t>
      </w:r>
      <w:r w:rsidR="00821BDC">
        <w:rPr>
          <w:rFonts w:ascii="Times New Roman" w:hAnsi="Times New Roman" w:cs="Times New Roman"/>
          <w:sz w:val="28"/>
          <w:szCs w:val="28"/>
        </w:rPr>
        <w:t>5</w:t>
      </w:r>
      <w:r w:rsidR="00C90D28" w:rsidRPr="00E703C4">
        <w:rPr>
          <w:rFonts w:ascii="Times New Roman" w:hAnsi="Times New Roman" w:cs="Times New Roman"/>
          <w:sz w:val="28"/>
          <w:szCs w:val="28"/>
        </w:rPr>
        <w:t xml:space="preserve"> год</w:t>
      </w:r>
      <w:r w:rsidR="00DA122F" w:rsidRPr="00E703C4">
        <w:rPr>
          <w:rFonts w:ascii="Times New Roman" w:hAnsi="Times New Roman" w:cs="Times New Roman"/>
          <w:sz w:val="28"/>
          <w:szCs w:val="28"/>
        </w:rPr>
        <w:t>».</w:t>
      </w:r>
    </w:p>
    <w:p w:rsidR="00DA122F" w:rsidRPr="00E703C4" w:rsidRDefault="00DA122F" w:rsidP="00DA12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3C4">
        <w:rPr>
          <w:rFonts w:ascii="Times New Roman" w:hAnsi="Times New Roman" w:cs="Times New Roman"/>
          <w:sz w:val="28"/>
          <w:szCs w:val="28"/>
        </w:rPr>
        <w:tab/>
      </w:r>
      <w:r w:rsidR="00A629C1" w:rsidRPr="00E703C4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Большеболдинского муниципального округа Нижегородской области «Об исполнении бюджета Большеболдинского муниципального округа </w:t>
      </w:r>
      <w:r w:rsidR="003214B9" w:rsidRPr="00E703C4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A629C1" w:rsidRPr="00E703C4">
        <w:rPr>
          <w:rFonts w:ascii="Times New Roman" w:hAnsi="Times New Roman" w:cs="Times New Roman"/>
          <w:sz w:val="28"/>
          <w:szCs w:val="28"/>
        </w:rPr>
        <w:t>за 202</w:t>
      </w:r>
      <w:r w:rsidR="0049656D">
        <w:rPr>
          <w:rFonts w:ascii="Times New Roman" w:hAnsi="Times New Roman" w:cs="Times New Roman"/>
          <w:sz w:val="28"/>
          <w:szCs w:val="28"/>
        </w:rPr>
        <w:t>5</w:t>
      </w:r>
      <w:r w:rsidR="00A629C1" w:rsidRPr="00E703C4">
        <w:rPr>
          <w:rFonts w:ascii="Times New Roman" w:hAnsi="Times New Roman" w:cs="Times New Roman"/>
          <w:sz w:val="28"/>
          <w:szCs w:val="28"/>
        </w:rPr>
        <w:t xml:space="preserve"> год»</w:t>
      </w:r>
      <w:r w:rsidR="00E74465" w:rsidRPr="00E703C4">
        <w:rPr>
          <w:rFonts w:ascii="Times New Roman" w:hAnsi="Times New Roman" w:cs="Times New Roman"/>
          <w:sz w:val="28"/>
          <w:szCs w:val="28"/>
        </w:rPr>
        <w:t xml:space="preserve"> и необходимые документы к нему размещены </w:t>
      </w:r>
      <w:r w:rsidRPr="00E703C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hyperlink r:id="rId5" w:history="1">
        <w:r w:rsidR="00B20F33" w:rsidRPr="00E703C4">
          <w:rPr>
            <w:rStyle w:val="a3"/>
            <w:rFonts w:ascii="Times New Roman" w:hAnsi="Times New Roman" w:cs="Times New Roman"/>
            <w:sz w:val="28"/>
            <w:szCs w:val="28"/>
          </w:rPr>
          <w:t>https://bboldino.52gov.ru/</w:t>
        </w:r>
      </w:hyperlink>
      <w:r w:rsidR="00B20F33" w:rsidRPr="00E703C4">
        <w:rPr>
          <w:rFonts w:ascii="Times New Roman" w:hAnsi="Times New Roman" w:cs="Times New Roman"/>
          <w:sz w:val="28"/>
          <w:szCs w:val="28"/>
        </w:rPr>
        <w:t xml:space="preserve"> </w:t>
      </w:r>
      <w:r w:rsidRPr="00E703C4">
        <w:rPr>
          <w:rFonts w:ascii="Times New Roman" w:hAnsi="Times New Roman" w:cs="Times New Roman"/>
          <w:sz w:val="28"/>
          <w:szCs w:val="28"/>
        </w:rPr>
        <w:t>в разделе «Финансы и бюджет» подразделе</w:t>
      </w:r>
      <w:r w:rsidR="00F252F7" w:rsidRPr="00E703C4">
        <w:rPr>
          <w:rFonts w:ascii="Times New Roman" w:hAnsi="Times New Roman" w:cs="Times New Roman"/>
          <w:sz w:val="28"/>
          <w:szCs w:val="28"/>
        </w:rPr>
        <w:t xml:space="preserve">  </w:t>
      </w:r>
      <w:r w:rsidRPr="00E703C4">
        <w:rPr>
          <w:rFonts w:ascii="Times New Roman" w:hAnsi="Times New Roman" w:cs="Times New Roman"/>
          <w:sz w:val="28"/>
          <w:szCs w:val="28"/>
        </w:rPr>
        <w:t xml:space="preserve"> «</w:t>
      </w:r>
      <w:r w:rsidR="00C90D28" w:rsidRPr="00E703C4">
        <w:rPr>
          <w:rFonts w:ascii="Times New Roman" w:hAnsi="Times New Roman" w:cs="Times New Roman"/>
          <w:sz w:val="28"/>
          <w:szCs w:val="28"/>
        </w:rPr>
        <w:t>Годовые и месячные отчеты</w:t>
      </w:r>
      <w:r w:rsidR="00E128F4" w:rsidRPr="00E703C4">
        <w:rPr>
          <w:rFonts w:ascii="Times New Roman" w:hAnsi="Times New Roman" w:cs="Times New Roman"/>
          <w:sz w:val="28"/>
          <w:szCs w:val="28"/>
        </w:rPr>
        <w:t>»</w:t>
      </w:r>
      <w:r w:rsidR="00FE2866" w:rsidRPr="00E703C4">
        <w:rPr>
          <w:rFonts w:ascii="Times New Roman" w:hAnsi="Times New Roman" w:cs="Times New Roman"/>
          <w:sz w:val="28"/>
          <w:szCs w:val="28"/>
        </w:rPr>
        <w:t>, а также в информационном бюллетене «Большеболдинский вестник».</w:t>
      </w:r>
    </w:p>
    <w:p w:rsidR="003358AF" w:rsidRDefault="00631B31" w:rsidP="005F5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3C4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публичные слушания </w:t>
      </w:r>
      <w:r w:rsidR="002B75A3" w:rsidRPr="00E703C4">
        <w:rPr>
          <w:rFonts w:ascii="Times New Roman" w:hAnsi="Times New Roman" w:cs="Times New Roman"/>
          <w:sz w:val="28"/>
          <w:szCs w:val="28"/>
        </w:rPr>
        <w:t>проекту решения Совета депутатов Большеболдинского муниципального округа Нижегородской области «Об исполнении бюджета Большеболдинского муниципального округа Нижегородской области за 202</w:t>
      </w:r>
      <w:r w:rsidR="0049656D">
        <w:rPr>
          <w:rFonts w:ascii="Times New Roman" w:hAnsi="Times New Roman" w:cs="Times New Roman"/>
          <w:sz w:val="28"/>
          <w:szCs w:val="28"/>
        </w:rPr>
        <w:t>5</w:t>
      </w:r>
      <w:r w:rsidR="002B75A3" w:rsidRPr="00E703C4">
        <w:rPr>
          <w:rFonts w:ascii="Times New Roman" w:hAnsi="Times New Roman" w:cs="Times New Roman"/>
          <w:sz w:val="28"/>
          <w:szCs w:val="28"/>
        </w:rPr>
        <w:t xml:space="preserve"> год» </w:t>
      </w:r>
      <w:r w:rsidR="00D73C52" w:rsidRPr="00E703C4">
        <w:rPr>
          <w:rFonts w:ascii="Times New Roman" w:hAnsi="Times New Roman" w:cs="Times New Roman"/>
          <w:sz w:val="28"/>
          <w:szCs w:val="28"/>
        </w:rPr>
        <w:t>могут быть представлены заинтересованными лицами в письменной форме в управление делами администрации Большеболдинского муниципального округа Нижегородской области по адресу: с.</w:t>
      </w:r>
      <w:r w:rsidR="00382514" w:rsidRPr="00E703C4">
        <w:rPr>
          <w:rFonts w:ascii="Times New Roman" w:hAnsi="Times New Roman" w:cs="Times New Roman"/>
          <w:sz w:val="28"/>
          <w:szCs w:val="28"/>
        </w:rPr>
        <w:t xml:space="preserve"> </w:t>
      </w:r>
      <w:r w:rsidR="00D73C52" w:rsidRPr="00E703C4">
        <w:rPr>
          <w:rFonts w:ascii="Times New Roman" w:hAnsi="Times New Roman" w:cs="Times New Roman"/>
          <w:sz w:val="28"/>
          <w:szCs w:val="28"/>
        </w:rPr>
        <w:t>Большое Болдино, ул.</w:t>
      </w:r>
      <w:r w:rsidR="002B75A3" w:rsidRPr="00E703C4">
        <w:rPr>
          <w:rFonts w:ascii="Times New Roman" w:hAnsi="Times New Roman" w:cs="Times New Roman"/>
          <w:sz w:val="28"/>
          <w:szCs w:val="28"/>
        </w:rPr>
        <w:t xml:space="preserve"> </w:t>
      </w:r>
      <w:r w:rsidR="00D73C52" w:rsidRPr="00E703C4">
        <w:rPr>
          <w:rFonts w:ascii="Times New Roman" w:hAnsi="Times New Roman" w:cs="Times New Roman"/>
          <w:sz w:val="28"/>
          <w:szCs w:val="28"/>
        </w:rPr>
        <w:t>Пушкинская, дом 2</w:t>
      </w:r>
      <w:r w:rsidR="00EC0E61">
        <w:rPr>
          <w:rFonts w:ascii="Times New Roman" w:hAnsi="Times New Roman" w:cs="Times New Roman"/>
          <w:sz w:val="28"/>
          <w:szCs w:val="28"/>
        </w:rPr>
        <w:t xml:space="preserve">, </w:t>
      </w:r>
      <w:r w:rsidR="00D73C52" w:rsidRPr="00E703C4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2B75A3" w:rsidRPr="00E703C4">
        <w:rPr>
          <w:rFonts w:ascii="Times New Roman" w:hAnsi="Times New Roman" w:cs="Times New Roman"/>
          <w:sz w:val="28"/>
          <w:szCs w:val="28"/>
        </w:rPr>
        <w:t>проект</w:t>
      </w:r>
      <w:r w:rsidR="004043CE">
        <w:rPr>
          <w:rFonts w:ascii="Times New Roman" w:hAnsi="Times New Roman" w:cs="Times New Roman"/>
          <w:sz w:val="28"/>
          <w:szCs w:val="28"/>
        </w:rPr>
        <w:t>а</w:t>
      </w:r>
      <w:r w:rsidR="002B75A3" w:rsidRPr="00E703C4">
        <w:rPr>
          <w:rFonts w:ascii="Times New Roman" w:hAnsi="Times New Roman" w:cs="Times New Roman"/>
          <w:sz w:val="28"/>
          <w:szCs w:val="28"/>
        </w:rPr>
        <w:t xml:space="preserve"> решения Совета депутатов Большеболдинского муниципального округа Нижегородской области «Об исполнении бюджета Большеболдинского муниципального округа Нижегородской области за 202</w:t>
      </w:r>
      <w:r w:rsidR="0049656D">
        <w:rPr>
          <w:rFonts w:ascii="Times New Roman" w:hAnsi="Times New Roman" w:cs="Times New Roman"/>
          <w:sz w:val="28"/>
          <w:szCs w:val="28"/>
        </w:rPr>
        <w:t>5</w:t>
      </w:r>
      <w:r w:rsidR="002B75A3" w:rsidRPr="00E703C4">
        <w:rPr>
          <w:rFonts w:ascii="Times New Roman" w:hAnsi="Times New Roman" w:cs="Times New Roman"/>
          <w:sz w:val="28"/>
          <w:szCs w:val="28"/>
        </w:rPr>
        <w:t xml:space="preserve"> год» </w:t>
      </w:r>
      <w:r w:rsidR="00D73C52" w:rsidRPr="00E703C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ольшеболдинского муниципального округа в информационно-телекоммуникационной сети «Интернет» до 17-00 часов  </w:t>
      </w:r>
      <w:r w:rsidR="00397642">
        <w:rPr>
          <w:rFonts w:ascii="Times New Roman" w:hAnsi="Times New Roman" w:cs="Times New Roman"/>
          <w:sz w:val="28"/>
          <w:szCs w:val="28"/>
        </w:rPr>
        <w:t>1</w:t>
      </w:r>
      <w:r w:rsidR="00AE1AB7">
        <w:rPr>
          <w:rFonts w:ascii="Times New Roman" w:hAnsi="Times New Roman" w:cs="Times New Roman"/>
          <w:sz w:val="28"/>
          <w:szCs w:val="28"/>
        </w:rPr>
        <w:t>3</w:t>
      </w:r>
      <w:r w:rsidR="00397642">
        <w:rPr>
          <w:rFonts w:ascii="Times New Roman" w:hAnsi="Times New Roman" w:cs="Times New Roman"/>
          <w:sz w:val="28"/>
          <w:szCs w:val="28"/>
        </w:rPr>
        <w:t xml:space="preserve"> </w:t>
      </w:r>
      <w:r w:rsidR="002B75A3" w:rsidRPr="00E703C4">
        <w:rPr>
          <w:rFonts w:ascii="Times New Roman" w:hAnsi="Times New Roman" w:cs="Times New Roman"/>
          <w:sz w:val="28"/>
          <w:szCs w:val="28"/>
        </w:rPr>
        <w:t>мая</w:t>
      </w:r>
      <w:r w:rsidR="00D73C52" w:rsidRPr="00E703C4">
        <w:rPr>
          <w:rFonts w:ascii="Times New Roman" w:hAnsi="Times New Roman" w:cs="Times New Roman"/>
          <w:sz w:val="28"/>
          <w:szCs w:val="28"/>
        </w:rPr>
        <w:t xml:space="preserve"> 202</w:t>
      </w:r>
      <w:r w:rsidR="0049656D">
        <w:rPr>
          <w:rFonts w:ascii="Times New Roman" w:hAnsi="Times New Roman" w:cs="Times New Roman"/>
          <w:sz w:val="28"/>
          <w:szCs w:val="28"/>
        </w:rPr>
        <w:t>6</w:t>
      </w:r>
      <w:r w:rsidR="00D73C52" w:rsidRPr="00E703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43CE" w:rsidRPr="00E703C4" w:rsidRDefault="004043CE" w:rsidP="005F5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з</w:t>
      </w:r>
      <w:r w:rsidRPr="00E703C4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 w:rsidR="004A1E10" w:rsidRPr="00E703C4">
        <w:rPr>
          <w:rFonts w:ascii="Times New Roman" w:hAnsi="Times New Roman" w:cs="Times New Roman"/>
          <w:sz w:val="28"/>
          <w:szCs w:val="28"/>
        </w:rPr>
        <w:t>по вынесенному на публичные слушания проекту решения Совета депутатов Большеболдинского муниципального округа Нижегородской области «Об исполнении бюджета Большеболдинского муниципального округа Нижегородской области за 202</w:t>
      </w:r>
      <w:r w:rsidR="0049656D">
        <w:rPr>
          <w:rFonts w:ascii="Times New Roman" w:hAnsi="Times New Roman" w:cs="Times New Roman"/>
          <w:sz w:val="28"/>
          <w:szCs w:val="28"/>
        </w:rPr>
        <w:t>5</w:t>
      </w:r>
      <w:r w:rsidR="004A1E10" w:rsidRPr="00E703C4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A1E10">
        <w:rPr>
          <w:rFonts w:ascii="Times New Roman" w:hAnsi="Times New Roman" w:cs="Times New Roman"/>
          <w:sz w:val="28"/>
          <w:szCs w:val="28"/>
        </w:rPr>
        <w:t xml:space="preserve">можно направить </w:t>
      </w:r>
      <w:r>
        <w:rPr>
          <w:rFonts w:ascii="Times New Roman" w:hAnsi="Times New Roman" w:cs="Times New Roman"/>
          <w:sz w:val="28"/>
          <w:szCs w:val="28"/>
        </w:rPr>
        <w:t>в электронном виде на главной странице сайта администрации Большеболдинского муниципального округа - «Мой выбор Мое будущее» - «участвовать» - «благоустройство» - «общественные обсуждения и публичные слушания» - «публичные слушания по исполнению бюджета Большеболдинского муниципального округа Нижегородской области за 202</w:t>
      </w:r>
      <w:r w:rsidR="004965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4A1E1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594E" w:rsidRPr="00E703C4" w:rsidRDefault="005F594E" w:rsidP="005F5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F594E" w:rsidRPr="00E703C4" w:rsidSect="0015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4E"/>
    <w:rsid w:val="00043BC5"/>
    <w:rsid w:val="00050A57"/>
    <w:rsid w:val="00057BA7"/>
    <w:rsid w:val="000C23C1"/>
    <w:rsid w:val="0011427B"/>
    <w:rsid w:val="00154FE6"/>
    <w:rsid w:val="00162C4A"/>
    <w:rsid w:val="00185CB4"/>
    <w:rsid w:val="001B5454"/>
    <w:rsid w:val="001D514E"/>
    <w:rsid w:val="00204017"/>
    <w:rsid w:val="002238DF"/>
    <w:rsid w:val="0024217F"/>
    <w:rsid w:val="0024768F"/>
    <w:rsid w:val="00250692"/>
    <w:rsid w:val="002728B7"/>
    <w:rsid w:val="00282FD5"/>
    <w:rsid w:val="002A6F93"/>
    <w:rsid w:val="002B0165"/>
    <w:rsid w:val="002B2117"/>
    <w:rsid w:val="002B75A3"/>
    <w:rsid w:val="00301C6D"/>
    <w:rsid w:val="00314921"/>
    <w:rsid w:val="003214B9"/>
    <w:rsid w:val="00330ECB"/>
    <w:rsid w:val="003358AF"/>
    <w:rsid w:val="003407DA"/>
    <w:rsid w:val="00382514"/>
    <w:rsid w:val="003936B4"/>
    <w:rsid w:val="00397642"/>
    <w:rsid w:val="003D0723"/>
    <w:rsid w:val="004043CE"/>
    <w:rsid w:val="004108AF"/>
    <w:rsid w:val="00430F53"/>
    <w:rsid w:val="00456EBD"/>
    <w:rsid w:val="0049656D"/>
    <w:rsid w:val="004A1E10"/>
    <w:rsid w:val="004A743F"/>
    <w:rsid w:val="00507823"/>
    <w:rsid w:val="005266FD"/>
    <w:rsid w:val="005330F3"/>
    <w:rsid w:val="005858C0"/>
    <w:rsid w:val="005C3A22"/>
    <w:rsid w:val="005D2148"/>
    <w:rsid w:val="005D42F6"/>
    <w:rsid w:val="005E34CE"/>
    <w:rsid w:val="005F594E"/>
    <w:rsid w:val="00606A9E"/>
    <w:rsid w:val="00617B73"/>
    <w:rsid w:val="00631B31"/>
    <w:rsid w:val="00637000"/>
    <w:rsid w:val="00655954"/>
    <w:rsid w:val="0066018E"/>
    <w:rsid w:val="00672FC5"/>
    <w:rsid w:val="00687BA8"/>
    <w:rsid w:val="00695739"/>
    <w:rsid w:val="006B01B3"/>
    <w:rsid w:val="006B75EA"/>
    <w:rsid w:val="006C2A2C"/>
    <w:rsid w:val="006D1D1C"/>
    <w:rsid w:val="006E3DCA"/>
    <w:rsid w:val="006F02AE"/>
    <w:rsid w:val="00714EFA"/>
    <w:rsid w:val="007202BC"/>
    <w:rsid w:val="00726203"/>
    <w:rsid w:val="00787F93"/>
    <w:rsid w:val="007A7054"/>
    <w:rsid w:val="00820D38"/>
    <w:rsid w:val="00821BDC"/>
    <w:rsid w:val="00854EC6"/>
    <w:rsid w:val="00870592"/>
    <w:rsid w:val="0088476D"/>
    <w:rsid w:val="008D3616"/>
    <w:rsid w:val="008E6390"/>
    <w:rsid w:val="008F50A2"/>
    <w:rsid w:val="00902381"/>
    <w:rsid w:val="00905E4A"/>
    <w:rsid w:val="009331CA"/>
    <w:rsid w:val="009B1E27"/>
    <w:rsid w:val="009B6BC5"/>
    <w:rsid w:val="009C4C15"/>
    <w:rsid w:val="009D1D1A"/>
    <w:rsid w:val="009E2DB8"/>
    <w:rsid w:val="009E5076"/>
    <w:rsid w:val="009E766C"/>
    <w:rsid w:val="009F6942"/>
    <w:rsid w:val="00A37F50"/>
    <w:rsid w:val="00A61DB9"/>
    <w:rsid w:val="00A629C1"/>
    <w:rsid w:val="00A63ED2"/>
    <w:rsid w:val="00AA4288"/>
    <w:rsid w:val="00AB6A85"/>
    <w:rsid w:val="00AC2093"/>
    <w:rsid w:val="00AE1AB7"/>
    <w:rsid w:val="00AF1A42"/>
    <w:rsid w:val="00AF7602"/>
    <w:rsid w:val="00B02885"/>
    <w:rsid w:val="00B12349"/>
    <w:rsid w:val="00B20B2A"/>
    <w:rsid w:val="00B20F33"/>
    <w:rsid w:val="00BA490C"/>
    <w:rsid w:val="00C2437E"/>
    <w:rsid w:val="00C60C23"/>
    <w:rsid w:val="00C90D28"/>
    <w:rsid w:val="00CA1AA8"/>
    <w:rsid w:val="00CB168A"/>
    <w:rsid w:val="00CC7E70"/>
    <w:rsid w:val="00CE3490"/>
    <w:rsid w:val="00D31DB0"/>
    <w:rsid w:val="00D73C52"/>
    <w:rsid w:val="00D7447A"/>
    <w:rsid w:val="00D81D52"/>
    <w:rsid w:val="00DA122F"/>
    <w:rsid w:val="00DC6A9D"/>
    <w:rsid w:val="00DD0AE0"/>
    <w:rsid w:val="00DE76DB"/>
    <w:rsid w:val="00E128F4"/>
    <w:rsid w:val="00E14162"/>
    <w:rsid w:val="00E20188"/>
    <w:rsid w:val="00E35CBF"/>
    <w:rsid w:val="00E46D14"/>
    <w:rsid w:val="00E52316"/>
    <w:rsid w:val="00E53A12"/>
    <w:rsid w:val="00E65423"/>
    <w:rsid w:val="00E703C4"/>
    <w:rsid w:val="00E74465"/>
    <w:rsid w:val="00E8406C"/>
    <w:rsid w:val="00EC0E61"/>
    <w:rsid w:val="00F252F7"/>
    <w:rsid w:val="00F4170D"/>
    <w:rsid w:val="00FA1512"/>
    <w:rsid w:val="00FB326A"/>
    <w:rsid w:val="00FE2866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9854"/>
  <w15:docId w15:val="{34CB6DC7-9558-42AB-95B4-A942C915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8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F3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F69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boldino.52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1814-5753-4CEE-B9D2-6E033EE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Марина</cp:lastModifiedBy>
  <cp:revision>54</cp:revision>
  <cp:lastPrinted>2026-04-28T08:21:00Z</cp:lastPrinted>
  <dcterms:created xsi:type="dcterms:W3CDTF">2017-04-25T05:34:00Z</dcterms:created>
  <dcterms:modified xsi:type="dcterms:W3CDTF">2026-04-28T08:27:00Z</dcterms:modified>
</cp:coreProperties>
</file>